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r w:rsidRPr="00A12502">
        <w:rPr>
          <w:b/>
          <w:sz w:val="28"/>
          <w:szCs w:val="28"/>
        </w:rPr>
        <w:t xml:space="preserve">утвержденному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A429C2">
        <w:rPr>
          <w:b/>
          <w:sz w:val="28"/>
          <w:szCs w:val="28"/>
        </w:rPr>
        <w:t>, от 18.01.2023 № 30</w:t>
      </w:r>
      <w:r w:rsidR="00E77FA3">
        <w:rPr>
          <w:b/>
          <w:sz w:val="28"/>
          <w:szCs w:val="28"/>
        </w:rPr>
        <w:t>),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3C79BD">
        <w:rPr>
          <w:b/>
          <w:sz w:val="28"/>
          <w:szCs w:val="28"/>
          <w:u w:val="single"/>
        </w:rPr>
        <w:t>3</w:t>
      </w:r>
      <w:r w:rsidR="005D54E4">
        <w:rPr>
          <w:b/>
          <w:sz w:val="28"/>
          <w:szCs w:val="28"/>
          <w:u w:val="single"/>
        </w:rPr>
        <w:t xml:space="preserve"> квартал 2023 года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68"/>
        <w:gridCol w:w="4970"/>
        <w:gridCol w:w="21"/>
        <w:gridCol w:w="4031"/>
      </w:tblGrid>
      <w:tr w:rsidR="00894A00" w:rsidRPr="00694A15" w:rsidTr="00CA00D0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№ п/п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Исполнитель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D72FEC">
              <w:t>4</w:t>
            </w:r>
          </w:p>
        </w:tc>
      </w:tr>
      <w:tr w:rsidR="00E469C0" w:rsidRPr="00694A15" w:rsidTr="00CA00D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/>
        </w:tc>
        <w:tc>
          <w:tcPr>
            <w:tcW w:w="10064" w:type="dxa"/>
            <w:gridSpan w:val="3"/>
            <w:shd w:val="clear" w:color="auto" w:fill="auto"/>
          </w:tcPr>
          <w:p w:rsidR="00527C14" w:rsidRPr="00562E35" w:rsidRDefault="00527C14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10506E" w:rsidP="00EA6AB2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="003C79BD">
              <w:t xml:space="preserve"> 3</w:t>
            </w:r>
            <w:r w:rsidR="005D54E4">
              <w:t xml:space="preserve"> квартале 2023 году </w:t>
            </w:r>
            <w:r w:rsidR="003C79BD">
              <w:t>проведено 5</w:t>
            </w:r>
            <w:r w:rsidR="00F93D22">
              <w:t xml:space="preserve"> заседаний</w:t>
            </w:r>
            <w:r w:rsidR="00527C14" w:rsidRPr="00562E35">
              <w:t xml:space="preserve"> комисси</w:t>
            </w:r>
            <w:r w:rsidR="005D54E4">
              <w:t>и</w:t>
            </w:r>
            <w:r w:rsidR="00527C14" w:rsidRPr="00562E35">
      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</w:t>
            </w:r>
            <w:r w:rsidR="00527C14" w:rsidRPr="00FA0604">
              <w:t>урегулированию конфликта интересов</w:t>
            </w:r>
            <w:r w:rsidR="00B478BB">
              <w:t>, на которых рассмотрено</w:t>
            </w:r>
            <w:r w:rsidR="003C79BD">
              <w:t xml:space="preserve"> 7</w:t>
            </w:r>
            <w:r w:rsidR="00B478BB">
              <w:t xml:space="preserve"> </w:t>
            </w:r>
            <w:r w:rsidR="00F93D22">
              <w:t xml:space="preserve">  вопросов</w:t>
            </w:r>
            <w:r w:rsidR="00FA0604">
              <w:t>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EA6AB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Default="00527C14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Pr="007B0B7E">
              <w:rPr>
                <w:sz w:val="18"/>
                <w:szCs w:val="18"/>
              </w:rPr>
              <w:t>22.04.2022 № 986-р</w:t>
            </w:r>
            <w:r>
              <w:t xml:space="preserve">. </w:t>
            </w:r>
          </w:p>
          <w:p w:rsidR="00866726" w:rsidRPr="00E77FA3" w:rsidRDefault="00866726" w:rsidP="00E77FA3">
            <w:pPr>
              <w:widowControl w:val="0"/>
              <w:autoSpaceDE w:val="0"/>
              <w:autoSpaceDN w:val="0"/>
            </w:pP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E77FA3">
            <w:pPr>
              <w:widowControl w:val="0"/>
              <w:autoSpaceDE w:val="0"/>
              <w:autoSpaceDN w:val="0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существление контроля за реализацией Плана противодействия коррупции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66726" w:rsidRPr="00866726" w:rsidRDefault="00527C14" w:rsidP="00866726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r w:rsidRPr="00562E35">
              <w:t xml:space="preserve">контроль за реализацией Плана осуществляется </w:t>
            </w:r>
            <w:r w:rsidR="00866726">
              <w:t>о</w:t>
            </w:r>
            <w:r w:rsidR="00866726" w:rsidRPr="00D72FEC">
              <w:t>тдел</w:t>
            </w:r>
            <w:r w:rsidR="00866726">
              <w:t>ом</w:t>
            </w:r>
            <w:r w:rsidR="00866726" w:rsidRPr="00D72FEC">
              <w:t xml:space="preserve"> по организационным вопросам и связям с общественностью управления делами Администрации муниципального округа</w:t>
            </w:r>
            <w:r w:rsidR="00866726" w:rsidRPr="00562E35">
              <w:t xml:space="preserve"> </w:t>
            </w:r>
            <w:r w:rsidRPr="00866726">
              <w:t>на постоянной основе.</w:t>
            </w:r>
            <w:r w:rsidR="00866726" w:rsidRPr="00866726">
              <w:t xml:space="preserve"> Итоговая информация о реализации Плана, в т.ч. о невыполненных мероприятиях, представляется в комиссию  </w:t>
            </w:r>
            <w:r w:rsidR="00866726" w:rsidRPr="00866726">
              <w:rPr>
                <w:rFonts w:eastAsia="Arial"/>
                <w:lang w:eastAsia="zh-CN"/>
              </w:rPr>
              <w:t>по противодействию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rPr>
                <w:rFonts w:eastAsia="Arial"/>
                <w:lang w:eastAsia="zh-CN"/>
              </w:rPr>
              <w:t>коррупции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t>в Администрации муниципального округа</w:t>
            </w:r>
            <w:r w:rsidR="00866726" w:rsidRPr="00866726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</w:p>
          <w:p w:rsidR="00527C14" w:rsidRPr="00562E35" w:rsidRDefault="00527C14" w:rsidP="00866726">
            <w:pPr>
              <w:widowControl w:val="0"/>
              <w:autoSpaceDE w:val="0"/>
              <w:autoSpaceDN w:val="0"/>
              <w:jc w:val="both"/>
            </w:pPr>
            <w:r w:rsidRPr="00866726">
              <w:t xml:space="preserve"> В </w:t>
            </w:r>
            <w:r w:rsidR="00866726" w:rsidRPr="00866726">
              <w:t xml:space="preserve">отчетный </w:t>
            </w:r>
            <w:r w:rsidR="000521A6">
              <w:t>период было проведено 1 заседание</w:t>
            </w:r>
            <w:r w:rsidRPr="00866726">
              <w:t xml:space="preserve"> комиссии по противодействию коррупции в </w:t>
            </w:r>
            <w:r w:rsidRPr="00866726">
              <w:lastRenderedPageBreak/>
              <w:t>Администрации муниципального округа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1.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D72FEC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D72FEC">
              <w:rPr>
                <w:b/>
              </w:rPr>
              <w:t xml:space="preserve">2. Антикоррупционные меры при замещении должностей муниципальной </w:t>
            </w:r>
            <w:r w:rsidRPr="00D72FEC">
              <w:rPr>
                <w:b/>
              </w:rPr>
              <w:br/>
              <w:t xml:space="preserve">службы и при прохождении муниципальной службы в </w:t>
            </w:r>
            <w:r w:rsidRPr="00D72FEC">
              <w:rPr>
                <w:b/>
              </w:rPr>
              <w:br/>
              <w:t>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0521A6" w:rsidP="00B96913">
            <w:pPr>
              <w:spacing w:before="120" w:line="240" w:lineRule="exact"/>
              <w:jc w:val="both"/>
            </w:pPr>
            <w:r>
              <w:t>В 3</w:t>
            </w:r>
            <w:r w:rsidR="00B478BB">
              <w:t xml:space="preserve"> квартале 2023 году</w:t>
            </w:r>
            <w:r w:rsidR="00527C14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6</w:t>
            </w:r>
            <w:r w:rsidR="00527C14" w:rsidRPr="00562E35">
              <w:t xml:space="preserve"> муниципал</w:t>
            </w:r>
            <w:r w:rsidR="00B96913">
              <w:t xml:space="preserve">ьных служащих, </w:t>
            </w:r>
            <w:proofErr w:type="gramStart"/>
            <w:r w:rsidR="00B96913">
              <w:t>должности</w:t>
            </w:r>
            <w:proofErr w:type="gramEnd"/>
            <w:r w:rsidR="00B96913">
              <w:t xml:space="preserve"> которые</w:t>
            </w:r>
            <w:r w:rsidR="00527C14" w:rsidRPr="00562E35">
              <w:t xml:space="preserve">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F41933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0521A6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5067" w:type="dxa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0521A6" w:rsidRDefault="000521A6" w:rsidP="000521A6">
            <w:pPr>
              <w:pStyle w:val="a3"/>
              <w:jc w:val="both"/>
            </w:pPr>
            <w:r w:rsidRPr="00562E35">
              <w:t xml:space="preserve">Решением Думы Солецкого муниципального округа от </w:t>
            </w:r>
            <w:r>
              <w:rPr>
                <w:szCs w:val="28"/>
              </w:rPr>
              <w:t xml:space="preserve">26.12.2022  </w:t>
            </w:r>
            <w:r w:rsidRPr="0032699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52 </w:t>
            </w:r>
            <w:r w:rsidRPr="00562E35">
              <w:t>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t>Сведения о доходах представлены</w:t>
            </w:r>
            <w:r w:rsidR="002B7DFD">
              <w:rPr>
                <w:bCs/>
              </w:rPr>
              <w:t xml:space="preserve"> 52</w:t>
            </w:r>
            <w:r w:rsidRPr="00562E35">
              <w:rPr>
                <w:bCs/>
              </w:rPr>
              <w:t xml:space="preserve"> муниципальными </w:t>
            </w:r>
            <w:r w:rsidRPr="00562E35">
              <w:rPr>
                <w:bCs/>
              </w:rPr>
              <w:lastRenderedPageBreak/>
              <w:t>служащими</w:t>
            </w:r>
            <w:r w:rsidR="002B7DFD">
              <w:t xml:space="preserve"> и 11</w:t>
            </w:r>
            <w:r w:rsidRPr="00562E35">
              <w:t xml:space="preserve"> руководителями муниципальных учреждений, у которых имелась обязанность представить сведения на отчетную дату.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r w:rsidRPr="00562E35">
              <w:t xml:space="preserve">отчитались о доходах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0521A6" w:rsidRPr="00562E35" w:rsidRDefault="000521A6" w:rsidP="000521A6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  <w:p w:rsidR="000521A6" w:rsidRPr="00562E35" w:rsidRDefault="000521A6" w:rsidP="000521A6">
            <w:pPr>
              <w:pStyle w:val="a3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0521A6" w:rsidRPr="00D72FEC" w:rsidRDefault="000521A6" w:rsidP="000521A6">
            <w:pPr>
              <w:pStyle w:val="a3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0521A6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4.</w:t>
            </w:r>
          </w:p>
        </w:tc>
        <w:tc>
          <w:tcPr>
            <w:tcW w:w="5067" w:type="dxa"/>
            <w:shd w:val="clear" w:color="auto" w:fill="auto"/>
          </w:tcPr>
          <w:p w:rsidR="000521A6" w:rsidRPr="00562E35" w:rsidRDefault="000521A6" w:rsidP="000521A6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0521A6" w:rsidRPr="001A1A25" w:rsidRDefault="000521A6" w:rsidP="000521A6">
            <w:pPr>
              <w:jc w:val="both"/>
              <w:rPr>
                <w:color w:val="000000"/>
              </w:rPr>
            </w:pPr>
            <w:r w:rsidRPr="001A1A25">
              <w:rPr>
                <w:color w:val="000000"/>
              </w:rPr>
              <w:t xml:space="preserve">Проведен </w:t>
            </w:r>
            <w:r w:rsidRPr="001A1A25">
              <w:t>визуальный анализ сведений</w:t>
            </w:r>
            <w:r w:rsidRPr="001A1A25">
              <w:rPr>
                <w:color w:val="000000"/>
              </w:rPr>
              <w:t xml:space="preserve"> о доходах, расходах, об имуществе и обязательствах имущественного характера,</w:t>
            </w:r>
            <w:r>
              <w:t xml:space="preserve"> </w:t>
            </w:r>
            <w:r w:rsidR="002B7DFD">
              <w:rPr>
                <w:color w:val="000000"/>
              </w:rPr>
              <w:t>представленных 52</w:t>
            </w:r>
            <w:r w:rsidRPr="001A1A25">
              <w:rPr>
                <w:color w:val="000000"/>
              </w:rPr>
              <w:t xml:space="preserve"> лицами, замещающими должности муниципальной службы в Администрации муниципального округа и </w:t>
            </w:r>
            <w:r w:rsidR="002B7DFD">
              <w:t>11</w:t>
            </w:r>
            <w:r w:rsidRPr="001A1A25">
              <w:t xml:space="preserve"> руководителями муниципальных учреждений</w:t>
            </w:r>
            <w:r>
              <w:rPr>
                <w:color w:val="000000"/>
              </w:rPr>
              <w:t xml:space="preserve"> </w:t>
            </w:r>
            <w:r w:rsidR="002B7DFD">
              <w:t>за 2022 год по сравнению с 2021</w:t>
            </w:r>
            <w:r w:rsidRPr="001A1A25">
              <w:t xml:space="preserve"> годом</w:t>
            </w:r>
            <w:r>
              <w:t xml:space="preserve">. </w:t>
            </w:r>
            <w:r w:rsidRPr="001A1A25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1A1A25">
              <w:t xml:space="preserve">ходе приема справок </w:t>
            </w:r>
            <w:proofErr w:type="gramStart"/>
            <w:r w:rsidRPr="001A1A25">
              <w:t>о доходов</w:t>
            </w:r>
            <w:proofErr w:type="gramEnd"/>
            <w:r w:rsidRPr="001A1A25">
              <w:t xml:space="preserve">, расходах, об имуществе и обязательствах имущественного характера муниципальных служащих Администрации муниципального округа и руководителей муниципальных учреждений запрашивались у </w:t>
            </w:r>
            <w:r w:rsidRPr="001A1A25">
              <w:rPr>
                <w:bCs/>
              </w:rPr>
              <w:t>муниципальных служащих</w:t>
            </w:r>
            <w:r w:rsidRPr="001A1A25">
              <w:t xml:space="preserve"> и руководителей муниципальных учреждений счета, выписки, справки и иная информация.</w:t>
            </w:r>
            <w:r w:rsidRPr="001A1A25">
              <w:rPr>
                <w:color w:val="000000"/>
              </w:rPr>
              <w:t xml:space="preserve"> По результатам анализа сведений о доходах, расходах, об имуществе и обязательствах имущественного характера муниципальных служащих в </w:t>
            </w:r>
            <w:r w:rsidR="00CA00D0">
              <w:rPr>
                <w:color w:val="000000"/>
              </w:rPr>
              <w:t>2023</w:t>
            </w:r>
            <w:r w:rsidRPr="001A1A25">
              <w:rPr>
                <w:color w:val="000000"/>
              </w:rPr>
              <w:t xml:space="preserve"> году нарушений не выявлено.</w:t>
            </w:r>
          </w:p>
        </w:tc>
        <w:tc>
          <w:tcPr>
            <w:tcW w:w="4026" w:type="dxa"/>
            <w:shd w:val="clear" w:color="auto" w:fill="auto"/>
          </w:tcPr>
          <w:p w:rsidR="000521A6" w:rsidRPr="00D72FEC" w:rsidRDefault="000521A6" w:rsidP="000521A6">
            <w:pPr>
              <w:jc w:val="both"/>
              <w:rPr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ED5029" w:rsidRDefault="00527C14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A00D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5067" w:type="dxa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</w:t>
            </w:r>
            <w:r w:rsidRPr="00562E35"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CA00D0" w:rsidRPr="0048334D" w:rsidRDefault="00CA00D0" w:rsidP="00CA00D0">
            <w:pPr>
              <w:shd w:val="clear" w:color="auto" w:fill="FFFFFF" w:themeFill="background1"/>
              <w:ind w:firstLine="709"/>
              <w:jc w:val="both"/>
              <w:rPr>
                <w:color w:val="000000" w:themeColor="text1"/>
              </w:rPr>
            </w:pPr>
            <w:r w:rsidRPr="0048334D">
              <w:rPr>
                <w:color w:val="000000" w:themeColor="text1"/>
              </w:rPr>
              <w:lastRenderedPageBreak/>
              <w:t xml:space="preserve">30 сентября 2023 года прокуратура Солецкого района провела проверку исполнения законодательства о противодействии коррупции. Проверкой выявлены факты представления муниципальными служащими </w:t>
            </w:r>
            <w:r w:rsidRPr="0048334D">
              <w:rPr>
                <w:color w:val="000000" w:themeColor="text1"/>
              </w:rPr>
              <w:lastRenderedPageBreak/>
              <w:t xml:space="preserve">Солецкого округа неполных и недостоверных </w:t>
            </w:r>
            <w:r w:rsidRPr="0048334D">
              <w:rPr>
                <w:color w:val="000000" w:themeColor="text1"/>
                <w:shd w:val="clear" w:color="auto" w:fill="E5E5E5"/>
              </w:rPr>
              <w:t xml:space="preserve">сведений об имуществе, а именно: не отражения наличия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 за 2022 год. По данным фактам </w:t>
            </w:r>
            <w:proofErr w:type="spellStart"/>
            <w:r w:rsidRPr="0048334D">
              <w:rPr>
                <w:color w:val="000000" w:themeColor="text1"/>
                <w:shd w:val="clear" w:color="auto" w:fill="E5E5E5"/>
              </w:rPr>
              <w:t>и.о</w:t>
            </w:r>
            <w:proofErr w:type="spellEnd"/>
            <w:r w:rsidRPr="0048334D">
              <w:rPr>
                <w:color w:val="000000" w:themeColor="text1"/>
                <w:shd w:val="clear" w:color="auto" w:fill="E5E5E5"/>
              </w:rPr>
              <w:t xml:space="preserve"> прокурора внес Главе Солецкого округа представление, которое будет рассмотрено </w:t>
            </w:r>
            <w:r w:rsidR="0048334D" w:rsidRPr="0048334D">
              <w:rPr>
                <w:color w:val="000000" w:themeColor="text1"/>
                <w:shd w:val="clear" w:color="auto" w:fill="E5E5E5"/>
              </w:rPr>
              <w:t>в октябре 2023 года.</w:t>
            </w:r>
          </w:p>
          <w:p w:rsidR="00CA00D0" w:rsidRPr="0048334D" w:rsidRDefault="00CA00D0" w:rsidP="00CA00D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4026" w:type="dxa"/>
            <w:shd w:val="clear" w:color="auto" w:fill="auto"/>
          </w:tcPr>
          <w:p w:rsidR="00CA00D0" w:rsidRPr="00D72FEC" w:rsidRDefault="00CA00D0" w:rsidP="00CA00D0">
            <w:pPr>
              <w:shd w:val="clear" w:color="auto" w:fill="FFFFFF" w:themeFill="background1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CA00D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7.</w:t>
            </w:r>
          </w:p>
        </w:tc>
        <w:tc>
          <w:tcPr>
            <w:tcW w:w="5067" w:type="dxa"/>
            <w:shd w:val="clear" w:color="auto" w:fill="auto"/>
          </w:tcPr>
          <w:p w:rsidR="00CA00D0" w:rsidRPr="00562E35" w:rsidRDefault="00CA00D0" w:rsidP="00CA00D0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CA00D0" w:rsidRPr="00562E35" w:rsidRDefault="0048334D" w:rsidP="0048334D">
            <w:pPr>
              <w:shd w:val="clear" w:color="auto" w:fill="FFFFFF" w:themeFill="background1"/>
              <w:jc w:val="both"/>
            </w:pPr>
            <w:r>
              <w:t>Проверка не проводилась</w:t>
            </w:r>
          </w:p>
        </w:tc>
        <w:tc>
          <w:tcPr>
            <w:tcW w:w="4026" w:type="dxa"/>
            <w:shd w:val="clear" w:color="auto" w:fill="auto"/>
          </w:tcPr>
          <w:p w:rsidR="00CA00D0" w:rsidRPr="00D72FEC" w:rsidRDefault="00CA00D0" w:rsidP="00CA00D0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 xml:space="preserve">При поступлении на муниципальную службу </w:t>
            </w:r>
            <w:r w:rsidRPr="00677613">
              <w:rPr>
                <w:color w:val="000000" w:themeColor="text1"/>
              </w:rPr>
              <w:t xml:space="preserve">ознакомлено </w:t>
            </w:r>
            <w:r w:rsidR="0048334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C50570">
              <w:t>человек.</w:t>
            </w:r>
          </w:p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>Проведена работа по ознакомлению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.</w:t>
            </w:r>
          </w:p>
          <w:p w:rsidR="008201F7" w:rsidRPr="008201F7" w:rsidRDefault="008201F7" w:rsidP="00756199">
            <w:pPr>
              <w:jc w:val="both"/>
            </w:pPr>
            <w:r w:rsidRPr="008201F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 соот</w:t>
            </w:r>
            <w:r w:rsidR="00120225">
              <w:rPr>
                <w:color w:val="000000"/>
              </w:rPr>
              <w:t>ветствующей формы справки в 2023</w:t>
            </w:r>
            <w:r w:rsidRPr="008201F7">
              <w:rPr>
                <w:color w:val="000000"/>
              </w:rPr>
              <w:t xml:space="preserve"> году и 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9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</w:r>
            <w:r w:rsidRPr="00562E35">
              <w:lastRenderedPageBreak/>
              <w:t>"О противодействии коррупции"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B933EC" w:rsidRDefault="00B933EC" w:rsidP="00562E3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933EC">
              <w:rPr>
                <w:color w:val="000000"/>
              </w:rPr>
              <w:lastRenderedPageBreak/>
              <w:t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</w:t>
            </w:r>
            <w:r w:rsidR="004837A8">
              <w:rPr>
                <w:color w:val="000000"/>
              </w:rPr>
              <w:t>О</w:t>
            </w:r>
            <w:r w:rsidR="0048334D">
              <w:rPr>
                <w:color w:val="000000"/>
              </w:rPr>
              <w:t xml:space="preserve"> противодействии коррупции» в 3 квартале получено 6 уведомлений</w:t>
            </w:r>
            <w:r w:rsidRPr="00B933EC">
              <w:rPr>
                <w:color w:val="000000"/>
              </w:rPr>
              <w:t xml:space="preserve"> работодателей о приеме на работу бывших муниципальных служащих, которые в </w:t>
            </w:r>
            <w:r w:rsidRPr="00B933EC">
              <w:rPr>
                <w:color w:val="000000"/>
              </w:rPr>
              <w:lastRenderedPageBreak/>
              <w:t>силу занимаемой должности обязаны был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х после увольнения возлагаются ограничения, предусмотренные ст.12 Федерального закона от 25.12.2008 № 273-ФЗ «О противодействии коррупции»</w:t>
            </w:r>
          </w:p>
          <w:p w:rsidR="00E469C0" w:rsidRPr="00562E35" w:rsidRDefault="00E469C0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756199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756199" w:rsidRPr="00756199" w:rsidRDefault="00756199" w:rsidP="00756199"/>
          <w:p w:rsidR="00756199" w:rsidRPr="00756199" w:rsidRDefault="00756199" w:rsidP="00756199"/>
          <w:p w:rsidR="00756199" w:rsidRDefault="00756199" w:rsidP="00756199"/>
          <w:p w:rsidR="00756199" w:rsidRDefault="00756199" w:rsidP="00756199"/>
          <w:p w:rsidR="00527C14" w:rsidRPr="00756199" w:rsidRDefault="00756199" w:rsidP="00756199">
            <w:pPr>
              <w:tabs>
                <w:tab w:val="left" w:pos="1050"/>
              </w:tabs>
            </w:pPr>
            <w:r>
              <w:tab/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10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4837A8" w:rsidRDefault="0048334D" w:rsidP="00562E35">
            <w:pPr>
              <w:spacing w:before="120" w:line="240" w:lineRule="exact"/>
              <w:jc w:val="both"/>
            </w:pPr>
            <w:r>
              <w:rPr>
                <w:color w:val="333333"/>
                <w:shd w:val="clear" w:color="auto" w:fill="FFFFFF"/>
              </w:rPr>
              <w:t xml:space="preserve">В 2023 году </w:t>
            </w:r>
            <w:r w:rsidR="004837A8" w:rsidRPr="004837A8">
              <w:rPr>
                <w:color w:val="333333"/>
                <w:shd w:val="clear" w:color="auto" w:fill="FFFFFF"/>
              </w:rPr>
              <w:t>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7" w:tgtFrame="contents" w:history="1">
              <w:r w:rsidR="004837A8" w:rsidRPr="004837A8">
                <w:rPr>
                  <w:rStyle w:val="cmd"/>
                  <w:color w:val="1111EE"/>
                  <w:u w:val="single"/>
                  <w:shd w:val="clear" w:color="auto" w:fill="FFFFFF"/>
                </w:rPr>
                <w:t>от 25 декабря 2008 г. № 273-ФЗ</w:t>
              </w:r>
            </w:hyperlink>
            <w:r w:rsidR="004837A8" w:rsidRPr="004837A8">
              <w:rPr>
                <w:color w:val="333333"/>
                <w:shd w:val="clear" w:color="auto" w:fill="FFFFFF"/>
              </w:rPr>
              <w:t> 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F530EC" w:rsidRDefault="00527C14" w:rsidP="00061E64">
            <w:pPr>
              <w:pStyle w:val="a3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  <w:r w:rsidR="00630104">
              <w:t xml:space="preserve">. Утвержден перечень в новой редакции - </w:t>
            </w:r>
            <w:r w:rsidR="00630104" w:rsidRPr="00562E35">
              <w:t xml:space="preserve">Решением Думы Солецкого муниципального округа от 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 xml:space="preserve">3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D72FEC">
              <w:rPr>
                <w:b/>
              </w:rPr>
              <w:t>коррупциогенных</w:t>
            </w:r>
            <w:proofErr w:type="spellEnd"/>
            <w:r w:rsidRPr="00D72FEC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5067" w:type="dxa"/>
            <w:tcBorders>
              <w:bottom w:val="nil"/>
            </w:tcBorders>
            <w:shd w:val="clear" w:color="auto" w:fill="auto"/>
          </w:tcPr>
          <w:p w:rsidR="00527C14" w:rsidRPr="00562E35" w:rsidRDefault="00527C14" w:rsidP="00562E35">
            <w:pPr>
              <w:jc w:val="both"/>
            </w:pPr>
            <w:r w:rsidRPr="00562E35"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4997" w:type="dxa"/>
            <w:gridSpan w:val="2"/>
            <w:tcBorders>
              <w:bottom w:val="nil"/>
            </w:tcBorders>
            <w:shd w:val="clear" w:color="auto" w:fill="auto"/>
          </w:tcPr>
          <w:p w:rsidR="00527C14" w:rsidRPr="00006FF4" w:rsidRDefault="00061E64" w:rsidP="0063010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tcBorders>
              <w:bottom w:val="nil"/>
            </w:tcBorders>
            <w:shd w:val="clear" w:color="auto" w:fill="auto"/>
          </w:tcPr>
          <w:p w:rsidR="00527C14" w:rsidRPr="00D72FEC" w:rsidRDefault="008A22E5" w:rsidP="004831AB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2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9C69F4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061E64" w:rsidP="00562E35">
            <w:pPr>
              <w:spacing w:before="120" w:line="240" w:lineRule="exact"/>
              <w:jc w:val="both"/>
            </w:pPr>
            <w:r w:rsidRPr="00006FF4">
              <w:t>-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006FF4" w:rsidRDefault="00527C14" w:rsidP="00562E35">
            <w:pPr>
              <w:widowControl w:val="0"/>
              <w:autoSpaceDE w:val="0"/>
              <w:autoSpaceDN w:val="0"/>
              <w:jc w:val="both"/>
            </w:pPr>
            <w:r w:rsidRPr="00006FF4">
              <w:t>//-//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48334D" w:rsidRDefault="00B50169" w:rsidP="00120225">
            <w:pPr>
              <w:jc w:val="both"/>
              <w:rPr>
                <w:highlight w:val="yellow"/>
              </w:rPr>
            </w:pPr>
            <w:r w:rsidRPr="0048334D">
              <w:t>Комитет по экономике,</w:t>
            </w:r>
            <w:r w:rsidR="0048334D">
              <w:t xml:space="preserve"> туризму,</w:t>
            </w:r>
            <w:r w:rsidRPr="0048334D">
              <w:t xml:space="preserve"> инвестициям и сельскому хозяйству Администрации муниципального округа ежеквартально готовит информацию о достижении показателей и выполнении мероприятий целевых моделей </w:t>
            </w:r>
            <w:proofErr w:type="gramStart"/>
            <w:r w:rsidRPr="0048334D">
              <w:t>упрощения  процедур</w:t>
            </w:r>
            <w:proofErr w:type="gramEnd"/>
            <w:r w:rsidRPr="0048334D">
              <w:t xml:space="preserve"> ведения бизнеса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. При обращении субъектов малого и среднего предпринимательства разъясняет ситуации по вопросам устранения административных барьеров. В</w:t>
            </w:r>
            <w:r w:rsidR="0048334D">
              <w:t xml:space="preserve"> 3</w:t>
            </w:r>
            <w:r w:rsidR="00061E64" w:rsidRPr="0048334D">
              <w:t xml:space="preserve"> </w:t>
            </w:r>
            <w:r w:rsidR="00120225" w:rsidRPr="0048334D">
              <w:t xml:space="preserve"> квартале</w:t>
            </w:r>
            <w:r w:rsidRPr="0048334D">
              <w:t xml:space="preserve"> обращений СМП не было.</w:t>
            </w:r>
          </w:p>
        </w:tc>
        <w:tc>
          <w:tcPr>
            <w:tcW w:w="4026" w:type="dxa"/>
            <w:shd w:val="clear" w:color="auto" w:fill="auto"/>
          </w:tcPr>
          <w:p w:rsidR="00527C14" w:rsidRPr="00B50169" w:rsidRDefault="008A22E5" w:rsidP="004831AB">
            <w:pPr>
              <w:jc w:val="both"/>
            </w:pPr>
            <w:r w:rsidRPr="00B50169"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jc w:val="center"/>
            </w:pPr>
            <w:r w:rsidRPr="00D72FEC">
              <w:rPr>
                <w:b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обучения по вопросам противодействия коррупции при организации дополнительного профессионального образования </w:t>
            </w:r>
            <w:r w:rsidRPr="00562E35">
              <w:lastRenderedPageBreak/>
              <w:t>муниципальных служащих Администрации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48334D" w:rsidP="00061E64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3</w:t>
            </w:r>
            <w:r w:rsidR="00061E64">
              <w:t xml:space="preserve"> квартале</w:t>
            </w:r>
            <w:r w:rsidR="008A22E5">
              <w:t xml:space="preserve"> </w:t>
            </w:r>
            <w:r w:rsidR="008A22E5" w:rsidRPr="00562E35">
              <w:t>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2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73534B" w:rsidP="00D54E0C">
            <w:pPr>
              <w:spacing w:before="120" w:line="240" w:lineRule="exact"/>
              <w:jc w:val="both"/>
            </w:pPr>
            <w:r>
              <w:t>В 3</w:t>
            </w:r>
            <w:r w:rsidR="00120225">
              <w:t xml:space="preserve"> квартале </w:t>
            </w:r>
            <w:r w:rsidR="00120225" w:rsidRPr="00562E35">
              <w:t xml:space="preserve">курсы повышения квалификации </w:t>
            </w:r>
            <w:r w:rsidR="00120225">
              <w:t>не проходили муниципальные служащие</w:t>
            </w:r>
            <w:r w:rsidR="00120225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607A22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A47B9B" w:rsidRDefault="00120225" w:rsidP="00562E35">
            <w:pPr>
              <w:widowControl w:val="0"/>
              <w:autoSpaceDE w:val="0"/>
              <w:autoSpaceDN w:val="0"/>
              <w:jc w:val="both"/>
            </w:pPr>
            <w:r>
              <w:t>учебно-методический</w:t>
            </w:r>
            <w:r w:rsidRPr="00562E35">
              <w:t xml:space="preserve"> </w:t>
            </w:r>
            <w:r>
              <w:t>семинар</w:t>
            </w:r>
            <w:r w:rsidRPr="00562E35">
              <w:t xml:space="preserve">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</w:t>
            </w:r>
            <w:r>
              <w:t xml:space="preserve"> не проводился</w:t>
            </w:r>
          </w:p>
        </w:tc>
        <w:tc>
          <w:tcPr>
            <w:tcW w:w="4026" w:type="dxa"/>
            <w:shd w:val="clear" w:color="auto" w:fill="auto"/>
          </w:tcPr>
          <w:p w:rsidR="00BF1578" w:rsidRPr="00D72FEC" w:rsidRDefault="00BF1578" w:rsidP="00BF1578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 w:rsidP="00527C14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73534B" w:rsidP="00120225">
            <w:pPr>
              <w:spacing w:before="120" w:line="240" w:lineRule="exact"/>
              <w:jc w:val="both"/>
            </w:pPr>
            <w:r>
              <w:t>В 3</w:t>
            </w:r>
            <w:r w:rsidR="00061E64">
              <w:t xml:space="preserve"> квартале состоялось 5 заседаний</w:t>
            </w:r>
            <w:r w:rsidR="00527C14" w:rsidRPr="00562E35">
              <w:t xml:space="preserve"> комиссии по конфликту интересов. 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spacing w:after="200" w:line="276" w:lineRule="auto"/>
            </w:pPr>
          </w:p>
          <w:p w:rsidR="00527C14" w:rsidRPr="00D72FEC" w:rsidRDefault="00527C14" w:rsidP="00A47B9B">
            <w:pPr>
              <w:spacing w:before="120" w:line="240" w:lineRule="exact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5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A47B9B" w:rsidRDefault="00527C14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4026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</w:t>
            </w:r>
            <w:r w:rsidRPr="00562E35">
              <w:lastRenderedPageBreak/>
              <w:t xml:space="preserve">муниципального округа,   предусмотренной Федеральным </w:t>
            </w:r>
            <w:hyperlink r:id="rId8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D915C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Комитетами</w:t>
            </w:r>
            <w:r w:rsidR="00120225">
              <w:t>, управлениями,</w:t>
            </w:r>
            <w:r w:rsidRPr="00562E35">
              <w:t xml:space="preserve"> отделами размещается информации о деятельности Администрации муниципального округа на официальном сайте </w:t>
            </w:r>
            <w:r w:rsidRPr="00562E35">
              <w:lastRenderedPageBreak/>
              <w:t xml:space="preserve">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9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lastRenderedPageBreak/>
              <w:t>Комитеты, управления, отделы Администрации муниципального округа</w:t>
            </w:r>
          </w:p>
          <w:p w:rsidR="00527C14" w:rsidRPr="00D72FEC" w:rsidRDefault="00527C14" w:rsidP="00D915C0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7.</w:t>
            </w:r>
          </w:p>
        </w:tc>
        <w:tc>
          <w:tcPr>
            <w:tcW w:w="5067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 xml:space="preserve">отчетном </w:t>
            </w:r>
            <w:r w:rsidR="00D54E0C">
              <w:t xml:space="preserve">году </w:t>
            </w:r>
            <w:r w:rsidRPr="00562E35">
              <w:t>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BF1578" w:rsidP="00E415D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Default="0073534B" w:rsidP="0073534B">
            <w:pPr>
              <w:pStyle w:val="a3"/>
            </w:pPr>
            <w:r w:rsidRPr="0073534B">
              <w:t>Служебная проверка проводилась на основании распоряжения Администрации муниципального округа от 18.07.2023 № 470-рг и представления исполняющего обязанности прокурора Солецкого района об устранении нарушений законодательства о противодействии коррупции от 15.06.2023 № 7-02-2023/Прдп118-23-20490016 в отношении директора муниципального бюджетного учреждения «Центр обслу</w:t>
            </w:r>
            <w:r>
              <w:t>живания молодежи «Дом молодежи».</w:t>
            </w:r>
          </w:p>
          <w:p w:rsidR="0073534B" w:rsidRDefault="0073534B" w:rsidP="0073534B">
            <w:pPr>
              <w:pStyle w:val="a3"/>
            </w:pPr>
            <w:r>
              <w:t>В результате проведенной служебной проверки установлен факт нарушения директором учреждения, Федерального закона от 25 декабря 2008 года № 273-ФЗ «О противодействии коррупции» в части непринятия мер по предотвращению конфликта интересов и возникновению личной заинтересованности при приеме на работу лица, состоящего с ней в фактических семейных отношениях.</w:t>
            </w:r>
          </w:p>
          <w:p w:rsidR="0073534B" w:rsidRPr="00562E35" w:rsidRDefault="0073534B" w:rsidP="0073534B">
            <w:pPr>
              <w:pStyle w:val="a3"/>
            </w:pP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48339B" w:rsidRDefault="008A22E5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8A22E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1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организационных</w:t>
            </w:r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и практических мероприятий в</w:t>
            </w:r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целях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48339B" w:rsidRDefault="008A22E5" w:rsidP="00233BCC">
            <w:pPr>
              <w:widowControl w:val="0"/>
              <w:autoSpaceDE w:val="0"/>
              <w:autoSpaceDN w:val="0"/>
              <w:jc w:val="both"/>
            </w:pPr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233BCC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образования и спорта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5067" w:type="dxa"/>
            <w:shd w:val="clear" w:color="auto" w:fill="auto"/>
          </w:tcPr>
          <w:p w:rsidR="008A22E5" w:rsidRPr="0092307B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>Привлечение представителей общественности, членов общественного совета при Администрации муниципального округа для осуществления общественного контроля за деятельностью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E415DF" w:rsidRDefault="0073534B" w:rsidP="0073534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>З</w:t>
            </w:r>
            <w:r w:rsidR="00341272">
              <w:rPr>
                <w:color w:val="000000"/>
              </w:rPr>
              <w:t>аседание</w:t>
            </w:r>
            <w:r>
              <w:rPr>
                <w:color w:val="000000"/>
              </w:rPr>
              <w:t xml:space="preserve"> </w:t>
            </w:r>
            <w:r w:rsidR="008A22E5" w:rsidRPr="00F357E7">
              <w:rPr>
                <w:color w:val="000000"/>
              </w:rPr>
              <w:t>общественного Совета при Администрации С</w:t>
            </w:r>
            <w:r>
              <w:rPr>
                <w:color w:val="000000"/>
              </w:rPr>
              <w:t>олецкого муниципального округа за 3 квартал</w:t>
            </w:r>
            <w:r w:rsidRPr="00F35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ланировано на 4 квартал 2023 года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220042" w:rsidP="00341272">
            <w:pPr>
              <w:widowControl w:val="0"/>
              <w:autoSpaceDE w:val="0"/>
              <w:autoSpaceDN w:val="0"/>
              <w:jc w:val="both"/>
            </w:pPr>
            <w:r>
              <w:t>В 3 квартале, 21.09</w:t>
            </w:r>
            <w:r w:rsidR="00341272">
              <w:t>.2023 году проведена</w:t>
            </w:r>
            <w:r w:rsidR="008A22E5"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80DF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8A22E5" w:rsidP="00341272">
            <w:pPr>
              <w:widowControl w:val="0"/>
              <w:autoSpaceDE w:val="0"/>
              <w:autoSpaceDN w:val="0"/>
              <w:jc w:val="both"/>
            </w:pPr>
            <w:r w:rsidRPr="00DC678F">
              <w:t>Оснований для проведение анализа случаев возникновения конфликта интересов, одной из сторон которого являются муниципальные служащие Админис</w:t>
            </w:r>
            <w:r w:rsidR="00C517F3">
              <w:t>трации муниципального округа, в</w:t>
            </w:r>
            <w:r w:rsidR="00220042">
              <w:t xml:space="preserve"> 3</w:t>
            </w:r>
            <w:r w:rsidR="00341272">
              <w:t xml:space="preserve"> квартале</w:t>
            </w:r>
            <w:r w:rsidRPr="00DC678F">
              <w:t xml:space="preserve"> не бы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4831AB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220042" w:rsidP="00341272">
            <w:pPr>
              <w:pStyle w:val="a3"/>
              <w:jc w:val="both"/>
              <w:rPr>
                <w:b/>
                <w:color w:val="000000"/>
              </w:rPr>
            </w:pPr>
            <w:r>
              <w:t>В 3</w:t>
            </w:r>
            <w:r w:rsidR="00C517F3">
              <w:t xml:space="preserve"> квартале обучающих мероприятий не было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8A22E5">
            <w:pPr>
              <w:spacing w:after="200" w:line="276" w:lineRule="auto"/>
              <w:rPr>
                <w:b/>
                <w:color w:val="000000"/>
              </w:rPr>
            </w:pPr>
          </w:p>
          <w:p w:rsidR="008A22E5" w:rsidRPr="00D72FEC" w:rsidRDefault="00F26A5E" w:rsidP="008A22E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5067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 xml:space="preserve">Проведение обучающих мероприятий по запретам, ограничениям и обязанностям, установленным для лиц, замещающих должности муниципальной службы, </w:t>
            </w:r>
            <w:r w:rsidRPr="00562E35">
              <w:lastRenderedPageBreak/>
              <w:t>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562E35" w:rsidRDefault="007663F9" w:rsidP="00341272">
            <w:pPr>
              <w:tabs>
                <w:tab w:val="left" w:pos="3060"/>
              </w:tabs>
              <w:suppressAutoHyphens/>
              <w:jc w:val="both"/>
            </w:pPr>
            <w:r>
              <w:lastRenderedPageBreak/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>
            <w:pPr>
              <w:spacing w:after="200" w:line="276" w:lineRule="auto"/>
            </w:pPr>
            <w:r w:rsidRPr="00D72FEC">
              <w:t xml:space="preserve">Отдел по организационным вопросам и связям с общественностью управления </w:t>
            </w:r>
            <w:r w:rsidRPr="00D72FEC">
              <w:lastRenderedPageBreak/>
              <w:t>делами Администрации муниципального округа</w:t>
            </w:r>
          </w:p>
          <w:p w:rsidR="008A22E5" w:rsidRPr="00D72FEC" w:rsidRDefault="008A22E5" w:rsidP="008A22E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B44F87" w:rsidRDefault="00220042" w:rsidP="0034127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>
              <w:t>В 3</w:t>
            </w:r>
            <w:r w:rsidR="00341272">
              <w:t xml:space="preserve"> квартале </w:t>
            </w:r>
            <w:r w:rsidR="00341272" w:rsidRPr="00562E35">
              <w:t xml:space="preserve">курсы повышения квалификации </w:t>
            </w:r>
            <w:r w:rsidR="00341272">
              <w:t>не проходили муниципальные служащие</w:t>
            </w:r>
            <w:r w:rsidR="00341272"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5067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8A22E5" w:rsidRPr="00AC03CC" w:rsidRDefault="00341272" w:rsidP="00894A00">
            <w:pPr>
              <w:tabs>
                <w:tab w:val="left" w:pos="3060"/>
              </w:tabs>
              <w:suppressAutoHyphens/>
            </w:pPr>
            <w:r>
              <w:rPr>
                <w:rFonts w:eastAsia="Calibri"/>
                <w:lang w:eastAsia="en-US"/>
              </w:rPr>
              <w:t>-</w:t>
            </w:r>
            <w:r w:rsidR="00894A00" w:rsidRPr="00AC03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>5. Мероприятия по профилактике и противодействию коррупции</w:t>
            </w:r>
          </w:p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в экономической сфере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4973" w:type="dxa"/>
            <w:shd w:val="clear" w:color="auto" w:fill="auto"/>
          </w:tcPr>
          <w:p w:rsidR="00B50169" w:rsidRPr="00694A15" w:rsidRDefault="00341272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AFCFC"/>
              </w:rPr>
              <w:t>-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8A22E5">
            <w:pPr>
              <w:pStyle w:val="a3"/>
              <w:jc w:val="both"/>
            </w:pPr>
            <w:r w:rsidRPr="00D72FEC">
              <w:t>Комитет по экономике, туризму,  инвестициям и сельскому хозяйству Администрации муниципального округа, комитет финансов Администрации муниципального округа, 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2.</w:t>
            </w:r>
          </w:p>
        </w:tc>
        <w:tc>
          <w:tcPr>
            <w:tcW w:w="5067" w:type="dxa"/>
            <w:shd w:val="clear" w:color="auto" w:fill="auto"/>
          </w:tcPr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4973" w:type="dxa"/>
            <w:shd w:val="clear" w:color="auto" w:fill="auto"/>
          </w:tcPr>
          <w:p w:rsidR="00B50169" w:rsidRPr="00C56B41" w:rsidRDefault="00C375C4" w:rsidP="004B1836"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3 году осуществляется в соответствии с Планом контрольных мероприятий Администрации Солецкого муниципального </w:t>
            </w:r>
            <w:r w:rsidR="004B1836">
              <w:t>округа</w:t>
            </w:r>
            <w:bookmarkStart w:id="1" w:name="_GoBack"/>
            <w:bookmarkEnd w:id="1"/>
            <w:r>
              <w:t xml:space="preserve"> по осуществлению внутреннего муниципального финансового контроля на 2023 год, утвержденным распоряжением Администрации Солецкого муниципального округа </w:t>
            </w:r>
            <w:r w:rsidRPr="00B07C8F">
              <w:t xml:space="preserve">от </w:t>
            </w:r>
            <w:r>
              <w:t>20.12.2022 № 699-рг. За отчетный период проведено 1 плановое к</w:t>
            </w:r>
            <w:r w:rsidR="004B1836">
              <w:t>онтрольное мероприятие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Комитет финансов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4973" w:type="dxa"/>
            <w:shd w:val="clear" w:color="auto" w:fill="auto"/>
          </w:tcPr>
          <w:p w:rsidR="00B50169" w:rsidRPr="00562E35" w:rsidRDefault="00B50169" w:rsidP="00562E35">
            <w:pPr>
              <w:jc w:val="both"/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рганизация контроля за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4973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0169" w:rsidRPr="00F038ED" w:rsidRDefault="00B50169" w:rsidP="00C517F3">
            <w:pPr>
              <w:pStyle w:val="a4"/>
              <w:spacing w:after="0" w:afterAutospacing="0"/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5067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 xml:space="preserve"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</w:t>
            </w:r>
            <w:r w:rsidRPr="00DC678F">
              <w:lastRenderedPageBreak/>
              <w:t>предусмотренных контрактом</w:t>
            </w:r>
          </w:p>
        </w:tc>
        <w:tc>
          <w:tcPr>
            <w:tcW w:w="4973" w:type="dxa"/>
            <w:shd w:val="clear" w:color="auto" w:fill="auto"/>
          </w:tcPr>
          <w:p w:rsidR="00B50169" w:rsidRPr="00F038ED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F038ED">
              <w:rPr>
                <w:color w:val="000000"/>
                <w:sz w:val="22"/>
                <w:szCs w:val="22"/>
              </w:rPr>
              <w:lastRenderedPageBreak/>
              <w:t xml:space="preserve">В целях исключения конфликта интересов и скрытой </w:t>
            </w:r>
            <w:proofErr w:type="spellStart"/>
            <w:r w:rsidRPr="00F038ED">
              <w:rPr>
                <w:color w:val="000000"/>
                <w:sz w:val="22"/>
                <w:szCs w:val="22"/>
              </w:rPr>
              <w:t>аффилированности</w:t>
            </w:r>
            <w:proofErr w:type="spellEnd"/>
            <w:r w:rsidRPr="00F038ED">
              <w:rPr>
                <w:color w:val="000000"/>
                <w:sz w:val="22"/>
                <w:szCs w:val="22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</w:t>
            </w:r>
            <w:r w:rsidRPr="00F038ED">
              <w:rPr>
                <w:color w:val="000000"/>
                <w:sz w:val="22"/>
                <w:szCs w:val="22"/>
              </w:rPr>
              <w:lastRenderedPageBreak/>
              <w:t>работа по данному направлению деятельности. Также подведомственным учреждениям постоянно оказывается методическая помощь.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0169" w:rsidRPr="00D72FEC" w:rsidRDefault="00B50169" w:rsidP="00370DD0">
            <w:pPr>
              <w:jc w:val="both"/>
            </w:pPr>
            <w:r w:rsidRPr="00D72FEC">
              <w:lastRenderedPageBreak/>
              <w:t>Отдел закупок Администрации муниципального округа</w:t>
            </w:r>
          </w:p>
        </w:tc>
      </w:tr>
      <w:tr w:rsidR="00B50169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jc w:val="center"/>
              <w:rPr>
                <w:b/>
              </w:rPr>
            </w:pPr>
            <w:r w:rsidRPr="00D72FEC">
              <w:rPr>
                <w:b/>
              </w:rPr>
              <w:lastRenderedPageBreak/>
              <w:t xml:space="preserve">6. Совершенствование системы учета муниципального имущества и </w:t>
            </w:r>
            <w:r w:rsidRPr="00D72FEC">
              <w:rPr>
                <w:b/>
              </w:rPr>
              <w:br/>
              <w:t>оценки его использования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AD6D1B" w:rsidRDefault="00220042" w:rsidP="00341272">
            <w:pPr>
              <w:widowControl w:val="0"/>
              <w:autoSpaceDE w:val="0"/>
              <w:autoSpaceDN w:val="0"/>
              <w:jc w:val="both"/>
            </w:pPr>
            <w:r>
              <w:t>В 3</w:t>
            </w:r>
            <w:r w:rsidR="00C517F3">
              <w:t xml:space="preserve"> </w:t>
            </w:r>
            <w:r w:rsidR="00341272">
              <w:t xml:space="preserve"> квартале</w:t>
            </w:r>
            <w:r w:rsidR="00B50169">
              <w:t xml:space="preserve"> работа не проводилась 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AD6D1B" w:rsidRDefault="00220042" w:rsidP="00C517F3">
            <w:pPr>
              <w:widowControl w:val="0"/>
              <w:autoSpaceDE w:val="0"/>
              <w:autoSpaceDN w:val="0"/>
              <w:jc w:val="both"/>
            </w:pPr>
            <w:r>
              <w:t>В 3</w:t>
            </w:r>
            <w:r w:rsidR="00341272">
              <w:t xml:space="preserve"> квартале</w:t>
            </w:r>
            <w:r w:rsidR="00B50169" w:rsidRPr="00AD6D1B">
              <w:t xml:space="preserve"> данная работа не проводилась.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3.</w:t>
            </w:r>
          </w:p>
        </w:tc>
        <w:tc>
          <w:tcPr>
            <w:tcW w:w="5067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31DAA" w:rsidRDefault="00B50169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B5491D">
            <w:pPr>
              <w:spacing w:before="120" w:line="240" w:lineRule="exact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8F1DEB" w:rsidRDefault="00B50169" w:rsidP="00562E35">
            <w:pPr>
              <w:widowControl w:val="0"/>
              <w:autoSpaceDE w:val="0"/>
              <w:autoSpaceDN w:val="0"/>
              <w:jc w:val="both"/>
            </w:pPr>
            <w:r w:rsidRPr="008F1DEB">
              <w:t>6.4.</w:t>
            </w:r>
          </w:p>
        </w:tc>
        <w:tc>
          <w:tcPr>
            <w:tcW w:w="5067" w:type="dxa"/>
            <w:shd w:val="clear" w:color="auto" w:fill="auto"/>
          </w:tcPr>
          <w:p w:rsidR="00B50169" w:rsidRPr="008F1DEB" w:rsidRDefault="00B50169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>Организация контроля за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62E35" w:rsidRDefault="00B50169" w:rsidP="009C74DC">
            <w:pPr>
              <w:widowControl w:val="0"/>
              <w:autoSpaceDE w:val="0"/>
              <w:autoSpaceDN w:val="0"/>
              <w:jc w:val="both"/>
            </w:pPr>
            <w:r w:rsidRPr="00F038ED">
              <w:t xml:space="preserve">В </w:t>
            </w:r>
            <w:r w:rsidR="00220042">
              <w:t>3 квартале</w:t>
            </w:r>
            <w:r w:rsidRPr="00F038ED">
              <w:t xml:space="preserve"> публичные слушания по внесению изменений в Генеральный план Солецкого ок</w:t>
            </w:r>
            <w:r w:rsidR="00C517F3">
              <w:t>руга не проводились. Проведено 3</w:t>
            </w:r>
            <w:r w:rsidRPr="00F038ED">
              <w:t xml:space="preserve"> публичных слушаний по заявлениям граждан об изменении вида разрешенного использования зе</w:t>
            </w:r>
            <w:r w:rsidR="00C517F3">
              <w:t>мельного участка. Рассмотрено 4 вопроса</w:t>
            </w:r>
            <w:r w:rsidRPr="00F038ED">
              <w:t>.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F1DEB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Pr="00562E35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5067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B50169" w:rsidRDefault="00B50169" w:rsidP="00C56B41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 xml:space="preserve">: «Положение о порядке работы по </w:t>
            </w:r>
            <w:r w:rsidRPr="00464486">
              <w:rPr>
                <w:shd w:val="clear" w:color="auto" w:fill="FFFFFF"/>
              </w:rPr>
              <w:lastRenderedPageBreak/>
              <w:t>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>азработаны и утверждены Планы антикоррупционных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Контроль </w:t>
            </w:r>
            <w:r w:rsidRPr="00464486">
              <w:t xml:space="preserve">за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контроль за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  <w:p w:rsidR="00B50169" w:rsidRPr="00464486" w:rsidRDefault="00B50169" w:rsidP="0049248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26" w:type="dxa"/>
            <w:shd w:val="clear" w:color="auto" w:fill="auto"/>
          </w:tcPr>
          <w:p w:rsidR="00B50169" w:rsidRPr="00D72FEC" w:rsidRDefault="00B50169" w:rsidP="00C56B41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3.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10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C517F3" w:rsidP="003412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:rsidR="00B50169" w:rsidRPr="00D72FEC" w:rsidRDefault="00B50169" w:rsidP="00A23F39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CA00D0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F357E7">
              <w:t>//-//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611"/>
    <w:rsid w:val="00006FF4"/>
    <w:rsid w:val="000318AE"/>
    <w:rsid w:val="0004095B"/>
    <w:rsid w:val="000521A6"/>
    <w:rsid w:val="00053100"/>
    <w:rsid w:val="00061E64"/>
    <w:rsid w:val="0010506E"/>
    <w:rsid w:val="00112B33"/>
    <w:rsid w:val="00120225"/>
    <w:rsid w:val="001301F8"/>
    <w:rsid w:val="00131B9C"/>
    <w:rsid w:val="00152D48"/>
    <w:rsid w:val="00160580"/>
    <w:rsid w:val="001A1A25"/>
    <w:rsid w:val="001A2702"/>
    <w:rsid w:val="001A4CA5"/>
    <w:rsid w:val="001F4940"/>
    <w:rsid w:val="00220042"/>
    <w:rsid w:val="00226621"/>
    <w:rsid w:val="00233BCC"/>
    <w:rsid w:val="002552C0"/>
    <w:rsid w:val="002B1FA5"/>
    <w:rsid w:val="002B7DFD"/>
    <w:rsid w:val="002C09D0"/>
    <w:rsid w:val="002C2357"/>
    <w:rsid w:val="002E2B5C"/>
    <w:rsid w:val="002E7699"/>
    <w:rsid w:val="002F7078"/>
    <w:rsid w:val="00307935"/>
    <w:rsid w:val="00311749"/>
    <w:rsid w:val="00321C13"/>
    <w:rsid w:val="00341272"/>
    <w:rsid w:val="003474E9"/>
    <w:rsid w:val="003524BC"/>
    <w:rsid w:val="00370DD0"/>
    <w:rsid w:val="00396C41"/>
    <w:rsid w:val="003C15C9"/>
    <w:rsid w:val="003C5FDE"/>
    <w:rsid w:val="003C79BD"/>
    <w:rsid w:val="003F40C3"/>
    <w:rsid w:val="003F45E0"/>
    <w:rsid w:val="00410C9C"/>
    <w:rsid w:val="004634D5"/>
    <w:rsid w:val="00464486"/>
    <w:rsid w:val="0047464C"/>
    <w:rsid w:val="004831AB"/>
    <w:rsid w:val="0048334D"/>
    <w:rsid w:val="0048339B"/>
    <w:rsid w:val="004837A8"/>
    <w:rsid w:val="00492480"/>
    <w:rsid w:val="004B1836"/>
    <w:rsid w:val="004C5F1C"/>
    <w:rsid w:val="00527C14"/>
    <w:rsid w:val="00531DAA"/>
    <w:rsid w:val="00562E35"/>
    <w:rsid w:val="00591909"/>
    <w:rsid w:val="005C0D09"/>
    <w:rsid w:val="005D54E4"/>
    <w:rsid w:val="005E5E97"/>
    <w:rsid w:val="00607A22"/>
    <w:rsid w:val="00612E87"/>
    <w:rsid w:val="00622E36"/>
    <w:rsid w:val="00623240"/>
    <w:rsid w:val="00630104"/>
    <w:rsid w:val="00631880"/>
    <w:rsid w:val="00643165"/>
    <w:rsid w:val="006C62C8"/>
    <w:rsid w:val="007323EC"/>
    <w:rsid w:val="0073534B"/>
    <w:rsid w:val="00756199"/>
    <w:rsid w:val="00764EAE"/>
    <w:rsid w:val="007663F9"/>
    <w:rsid w:val="00795824"/>
    <w:rsid w:val="00797A8D"/>
    <w:rsid w:val="007B522F"/>
    <w:rsid w:val="007E7AF7"/>
    <w:rsid w:val="0081511C"/>
    <w:rsid w:val="00817D6E"/>
    <w:rsid w:val="008201F7"/>
    <w:rsid w:val="008236E8"/>
    <w:rsid w:val="00842F16"/>
    <w:rsid w:val="00852CA6"/>
    <w:rsid w:val="00861799"/>
    <w:rsid w:val="00863AC0"/>
    <w:rsid w:val="00866726"/>
    <w:rsid w:val="0088027E"/>
    <w:rsid w:val="00880DF2"/>
    <w:rsid w:val="00882D95"/>
    <w:rsid w:val="00894A00"/>
    <w:rsid w:val="008A22E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C5303"/>
    <w:rsid w:val="009C69F4"/>
    <w:rsid w:val="009C74DC"/>
    <w:rsid w:val="009D10DB"/>
    <w:rsid w:val="009E744D"/>
    <w:rsid w:val="00A06E86"/>
    <w:rsid w:val="00A23F39"/>
    <w:rsid w:val="00A35EE7"/>
    <w:rsid w:val="00A429C2"/>
    <w:rsid w:val="00A47B9B"/>
    <w:rsid w:val="00A56DE8"/>
    <w:rsid w:val="00A715AC"/>
    <w:rsid w:val="00A756AD"/>
    <w:rsid w:val="00A83DCD"/>
    <w:rsid w:val="00AC03CC"/>
    <w:rsid w:val="00AD6D1B"/>
    <w:rsid w:val="00B148A7"/>
    <w:rsid w:val="00B478BB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C10D47"/>
    <w:rsid w:val="00C27585"/>
    <w:rsid w:val="00C33382"/>
    <w:rsid w:val="00C367D9"/>
    <w:rsid w:val="00C375C4"/>
    <w:rsid w:val="00C517F3"/>
    <w:rsid w:val="00C53802"/>
    <w:rsid w:val="00C56B41"/>
    <w:rsid w:val="00CA00D0"/>
    <w:rsid w:val="00CC39B1"/>
    <w:rsid w:val="00CD07CE"/>
    <w:rsid w:val="00D11E2E"/>
    <w:rsid w:val="00D23A5A"/>
    <w:rsid w:val="00D27F03"/>
    <w:rsid w:val="00D54E0C"/>
    <w:rsid w:val="00D606C9"/>
    <w:rsid w:val="00D72FEC"/>
    <w:rsid w:val="00D915C0"/>
    <w:rsid w:val="00DC2BD9"/>
    <w:rsid w:val="00DC678F"/>
    <w:rsid w:val="00DD044B"/>
    <w:rsid w:val="00E06FF7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C78AA"/>
    <w:rsid w:val="00ED5029"/>
    <w:rsid w:val="00EE09B5"/>
    <w:rsid w:val="00EE17B2"/>
    <w:rsid w:val="00EF17BE"/>
    <w:rsid w:val="00F038ED"/>
    <w:rsid w:val="00F26A5E"/>
    <w:rsid w:val="00F316AA"/>
    <w:rsid w:val="00F357E7"/>
    <w:rsid w:val="00F530EC"/>
    <w:rsid w:val="00F93D22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46847E"/>
  <w15:docId w15:val="{B7CE6C75-5F7C-4D35-9757-F10185F4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md">
    <w:name w:val="cmd"/>
    <w:basedOn w:val="a0"/>
    <w:rsid w:val="0048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3637722&amp;backlink=1&amp;&amp;nd=1021266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168C68E7D17FE02002EC375F79D00E7632EA839117A3515C6315DDA9D30742B5357CE2sB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5713DB33E3F7DDA69CD7135843382F796ACB7CF948FF7D22472D2267E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D819-743C-4FE3-AEF8-8067600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3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58</cp:revision>
  <cp:lastPrinted>2023-04-25T12:55:00Z</cp:lastPrinted>
  <dcterms:created xsi:type="dcterms:W3CDTF">2021-11-02T08:43:00Z</dcterms:created>
  <dcterms:modified xsi:type="dcterms:W3CDTF">2023-10-26T09:12:00Z</dcterms:modified>
</cp:coreProperties>
</file>